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Layout w:type="fixed"/>
        <w:tblLook w:val="04A0"/>
      </w:tblPr>
      <w:tblGrid>
        <w:gridCol w:w="2376"/>
        <w:gridCol w:w="2410"/>
        <w:gridCol w:w="5245"/>
      </w:tblGrid>
      <w:tr w:rsidR="00D7473E" w:rsidRPr="00802E5E" w:rsidTr="00802E5E">
        <w:tc>
          <w:tcPr>
            <w:tcW w:w="10031" w:type="dxa"/>
            <w:gridSpan w:val="3"/>
            <w:shd w:val="clear" w:color="auto" w:fill="FFFF00"/>
          </w:tcPr>
          <w:p w:rsidR="005314F1" w:rsidRPr="00802E5E" w:rsidRDefault="005314F1" w:rsidP="00802E5E">
            <w:pPr>
              <w:spacing w:after="0" w:line="240" w:lineRule="auto"/>
              <w:rPr>
                <w:i/>
                <w:sz w:val="22"/>
                <w:lang w:val="en-GB"/>
              </w:rPr>
            </w:pPr>
          </w:p>
          <w:p w:rsidR="005314F1" w:rsidRPr="00802E5E" w:rsidRDefault="00BE38F5" w:rsidP="00802E5E">
            <w:pPr>
              <w:spacing w:after="0" w:line="240" w:lineRule="auto"/>
              <w:rPr>
                <w:i/>
                <w:sz w:val="22"/>
                <w:lang w:val="sr-Latn-BA"/>
              </w:rPr>
            </w:pPr>
            <w:r w:rsidRPr="00802E5E">
              <w:rPr>
                <w:i/>
                <w:sz w:val="22"/>
                <w:lang w:val="sr-Latn-BA"/>
              </w:rPr>
              <w:t>Please add your project or company/municipality/location picture</w:t>
            </w:r>
          </w:p>
          <w:p w:rsidR="00BE38F5" w:rsidRPr="00802E5E" w:rsidRDefault="00BE38F5" w:rsidP="00802E5E">
            <w:pPr>
              <w:spacing w:after="0" w:line="240" w:lineRule="auto"/>
              <w:rPr>
                <w:i/>
                <w:sz w:val="22"/>
                <w:lang w:val="sr-Latn-BA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2A26C9" w:rsidRPr="00802E5E" w:rsidRDefault="00A55978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Project title</w:t>
            </w:r>
          </w:p>
          <w:p w:rsidR="002A26C9" w:rsidRPr="00802E5E" w:rsidRDefault="002A26C9" w:rsidP="00802E5E">
            <w:pPr>
              <w:spacing w:after="0" w:line="240" w:lineRule="auto"/>
              <w:rPr>
                <w:b/>
                <w:color w:val="FF0000"/>
                <w:sz w:val="22"/>
                <w:lang w:val="sr-Latn-BA"/>
              </w:rPr>
            </w:pPr>
          </w:p>
        </w:tc>
        <w:tc>
          <w:tcPr>
            <w:tcW w:w="7655" w:type="dxa"/>
            <w:gridSpan w:val="2"/>
          </w:tcPr>
          <w:p w:rsidR="001C3FC6" w:rsidRPr="00802E5E" w:rsidRDefault="001C3FC6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A55978" w:rsidRPr="00802E5E" w:rsidRDefault="00A55978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Sector</w:t>
            </w:r>
          </w:p>
          <w:p w:rsidR="00C96B9A" w:rsidRPr="00802E5E" w:rsidRDefault="00C96B9A" w:rsidP="00802E5E">
            <w:pPr>
              <w:spacing w:after="0" w:line="240" w:lineRule="auto"/>
              <w:rPr>
                <w:b/>
                <w:sz w:val="22"/>
                <w:lang w:val="sr-Latn-BA"/>
              </w:rPr>
            </w:pPr>
          </w:p>
        </w:tc>
        <w:tc>
          <w:tcPr>
            <w:tcW w:w="7655" w:type="dxa"/>
            <w:gridSpan w:val="2"/>
          </w:tcPr>
          <w:p w:rsidR="001C3FC6" w:rsidRPr="00802E5E" w:rsidRDefault="001C3FC6" w:rsidP="00802E5E">
            <w:pPr>
              <w:pStyle w:val="Footer"/>
              <w:rPr>
                <w:sz w:val="22"/>
                <w:lang w:val="en-GB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AC7D71" w:rsidRPr="00802E5E" w:rsidRDefault="00A55978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 xml:space="preserve">Location </w:t>
            </w:r>
          </w:p>
          <w:p w:rsidR="00015DD3" w:rsidRPr="00802E5E" w:rsidRDefault="00015DD3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A55978" w:rsidRPr="00802E5E" w:rsidRDefault="00A55978" w:rsidP="00802E5E">
            <w:pPr>
              <w:spacing w:after="0" w:line="240" w:lineRule="auto"/>
              <w:rPr>
                <w:sz w:val="22"/>
                <w:lang w:val="sr-Latn-BA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A55978" w:rsidRPr="00802E5E" w:rsidRDefault="00A55978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Location description</w:t>
            </w:r>
          </w:p>
          <w:p w:rsidR="00D032D7" w:rsidRPr="00802E5E" w:rsidRDefault="00D032D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1C3FC6" w:rsidRPr="00802E5E" w:rsidRDefault="001C3FC6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F269E6" w:rsidRPr="00802E5E" w:rsidTr="00802E5E">
        <w:tc>
          <w:tcPr>
            <w:tcW w:w="2376" w:type="dxa"/>
            <w:shd w:val="clear" w:color="auto" w:fill="FFFF00"/>
          </w:tcPr>
          <w:p w:rsidR="00F269E6" w:rsidRPr="00802E5E" w:rsidRDefault="00F269E6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Company description</w:t>
            </w:r>
          </w:p>
          <w:p w:rsidR="00F269E6" w:rsidRPr="00802E5E" w:rsidRDefault="00F269E6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F269E6" w:rsidRPr="00802E5E" w:rsidRDefault="00F269E6" w:rsidP="00802E5E">
            <w:pPr>
              <w:spacing w:after="0" w:line="240" w:lineRule="auto"/>
              <w:rPr>
                <w:sz w:val="22"/>
                <w:lang w:val="sr-Latn-BA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A55978" w:rsidRPr="00802E5E" w:rsidRDefault="00A55978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Project status</w:t>
            </w:r>
          </w:p>
          <w:p w:rsidR="00D032D7" w:rsidRPr="00802E5E" w:rsidRDefault="00D032D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A55978" w:rsidRPr="00802E5E" w:rsidRDefault="00A55978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A55978" w:rsidRPr="00802E5E" w:rsidRDefault="00A55978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Project description</w:t>
            </w:r>
          </w:p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</w:p>
        </w:tc>
        <w:tc>
          <w:tcPr>
            <w:tcW w:w="7655" w:type="dxa"/>
            <w:gridSpan w:val="2"/>
          </w:tcPr>
          <w:p w:rsidR="001C3FC6" w:rsidRPr="00802E5E" w:rsidRDefault="001C3FC6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A55978" w:rsidRPr="00802E5E" w:rsidTr="00802E5E">
        <w:tc>
          <w:tcPr>
            <w:tcW w:w="2376" w:type="dxa"/>
            <w:shd w:val="clear" w:color="auto" w:fill="FFFF00"/>
          </w:tcPr>
          <w:p w:rsidR="00704F87" w:rsidRPr="00802E5E" w:rsidRDefault="00A55978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 xml:space="preserve">Estimated total investment cost </w:t>
            </w:r>
          </w:p>
        </w:tc>
        <w:tc>
          <w:tcPr>
            <w:tcW w:w="7655" w:type="dxa"/>
            <w:gridSpan w:val="2"/>
          </w:tcPr>
          <w:p w:rsidR="001C3FC6" w:rsidRPr="00802E5E" w:rsidRDefault="001C3FC6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E15691" w:rsidRPr="00802E5E" w:rsidTr="00802E5E">
        <w:tc>
          <w:tcPr>
            <w:tcW w:w="2376" w:type="dxa"/>
            <w:vMerge w:val="restart"/>
            <w:shd w:val="clear" w:color="auto" w:fill="FFFF00"/>
          </w:tcPr>
          <w:p w:rsidR="00704F87" w:rsidRPr="00802E5E" w:rsidRDefault="001504B9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Inputs provided by local partner</w:t>
            </w:r>
          </w:p>
        </w:tc>
        <w:tc>
          <w:tcPr>
            <w:tcW w:w="2410" w:type="dxa"/>
            <w:shd w:val="clear" w:color="auto" w:fill="FFFF00"/>
          </w:tcPr>
          <w:p w:rsidR="00443C50" w:rsidRPr="00802E5E" w:rsidRDefault="00FB4FEC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Value</w:t>
            </w:r>
          </w:p>
        </w:tc>
        <w:tc>
          <w:tcPr>
            <w:tcW w:w="5245" w:type="dxa"/>
            <w:shd w:val="clear" w:color="auto" w:fill="FFFF00"/>
          </w:tcPr>
          <w:p w:rsidR="00443C50" w:rsidRPr="00802E5E" w:rsidRDefault="00FB4FEC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Description</w:t>
            </w:r>
          </w:p>
        </w:tc>
      </w:tr>
      <w:tr w:rsidR="00E15691" w:rsidRPr="00802E5E" w:rsidTr="00802E5E">
        <w:tc>
          <w:tcPr>
            <w:tcW w:w="2376" w:type="dxa"/>
            <w:vMerge/>
            <w:shd w:val="clear" w:color="auto" w:fill="FFFF00"/>
          </w:tcPr>
          <w:p w:rsidR="00E15691" w:rsidRPr="00802E5E" w:rsidRDefault="00E15691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1504B9" w:rsidRPr="00802E5E" w:rsidRDefault="001504B9" w:rsidP="00802E5E">
            <w:pPr>
              <w:spacing w:after="0" w:line="240" w:lineRule="auto"/>
              <w:rPr>
                <w:sz w:val="22"/>
                <w:lang w:val="en-GB"/>
              </w:rPr>
            </w:pPr>
          </w:p>
          <w:p w:rsidR="00BE38F5" w:rsidRPr="00802E5E" w:rsidRDefault="00BE38F5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  <w:tc>
          <w:tcPr>
            <w:tcW w:w="5245" w:type="dxa"/>
          </w:tcPr>
          <w:p w:rsidR="00E15691" w:rsidRPr="00802E5E" w:rsidRDefault="00E15691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E15691" w:rsidRPr="00802E5E" w:rsidTr="00802E5E">
        <w:tc>
          <w:tcPr>
            <w:tcW w:w="2376" w:type="dxa"/>
            <w:vMerge w:val="restart"/>
            <w:shd w:val="clear" w:color="auto" w:fill="FFFF00"/>
          </w:tcPr>
          <w:p w:rsidR="00704F87" w:rsidRPr="00802E5E" w:rsidRDefault="001504B9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 xml:space="preserve">Inputs required from foreign partner </w:t>
            </w:r>
          </w:p>
        </w:tc>
        <w:tc>
          <w:tcPr>
            <w:tcW w:w="2410" w:type="dxa"/>
            <w:shd w:val="clear" w:color="auto" w:fill="FFFF00"/>
          </w:tcPr>
          <w:p w:rsidR="00FB4FEC" w:rsidRPr="00802E5E" w:rsidRDefault="00FB4FEC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Value</w:t>
            </w:r>
          </w:p>
        </w:tc>
        <w:tc>
          <w:tcPr>
            <w:tcW w:w="5245" w:type="dxa"/>
            <w:shd w:val="clear" w:color="auto" w:fill="FFFF00"/>
          </w:tcPr>
          <w:p w:rsidR="00FB4FEC" w:rsidRPr="00802E5E" w:rsidRDefault="00FB4FEC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Description</w:t>
            </w:r>
          </w:p>
        </w:tc>
      </w:tr>
      <w:tr w:rsidR="00E15691" w:rsidRPr="00802E5E" w:rsidTr="00802E5E">
        <w:tc>
          <w:tcPr>
            <w:tcW w:w="2376" w:type="dxa"/>
            <w:vMerge/>
            <w:shd w:val="clear" w:color="auto" w:fill="FFFF00"/>
          </w:tcPr>
          <w:p w:rsidR="00E15691" w:rsidRPr="00802E5E" w:rsidRDefault="00E15691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BE38F5" w:rsidRPr="00802E5E" w:rsidRDefault="00BE38F5" w:rsidP="00802E5E">
            <w:pPr>
              <w:spacing w:after="0" w:line="240" w:lineRule="auto"/>
              <w:rPr>
                <w:sz w:val="22"/>
                <w:lang w:val="en-GB"/>
              </w:rPr>
            </w:pPr>
          </w:p>
          <w:p w:rsidR="00BE38F5" w:rsidRPr="00802E5E" w:rsidRDefault="00BE38F5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  <w:tc>
          <w:tcPr>
            <w:tcW w:w="5245" w:type="dxa"/>
          </w:tcPr>
          <w:p w:rsidR="00E15691" w:rsidRPr="00802E5E" w:rsidRDefault="00E15691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1504B9" w:rsidRPr="00802E5E" w:rsidTr="00802E5E">
        <w:tc>
          <w:tcPr>
            <w:tcW w:w="2376" w:type="dxa"/>
            <w:vMerge w:val="restart"/>
            <w:shd w:val="clear" w:color="auto" w:fill="FFFF00"/>
          </w:tcPr>
          <w:p w:rsidR="00704F87" w:rsidRPr="00802E5E" w:rsidRDefault="001504B9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Form of cooperation with foreign partner</w:t>
            </w:r>
          </w:p>
        </w:tc>
        <w:tc>
          <w:tcPr>
            <w:tcW w:w="2410" w:type="dxa"/>
            <w:shd w:val="clear" w:color="auto" w:fill="FFFF00"/>
          </w:tcPr>
          <w:p w:rsidR="005314F1" w:rsidRPr="00802E5E" w:rsidRDefault="001504B9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 xml:space="preserve">Financial </w:t>
            </w:r>
          </w:p>
        </w:tc>
        <w:tc>
          <w:tcPr>
            <w:tcW w:w="5245" w:type="dxa"/>
            <w:shd w:val="clear" w:color="auto" w:fill="FFFF00"/>
          </w:tcPr>
          <w:p w:rsidR="00443C50" w:rsidRPr="00802E5E" w:rsidRDefault="005314F1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Technical</w:t>
            </w:r>
          </w:p>
        </w:tc>
      </w:tr>
      <w:tr w:rsidR="001504B9" w:rsidRPr="00802E5E" w:rsidTr="00802E5E">
        <w:tc>
          <w:tcPr>
            <w:tcW w:w="2376" w:type="dxa"/>
            <w:vMerge/>
            <w:shd w:val="clear" w:color="auto" w:fill="FFFF00"/>
          </w:tcPr>
          <w:p w:rsidR="001504B9" w:rsidRPr="00802E5E" w:rsidRDefault="001504B9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</w:tcPr>
          <w:p w:rsidR="001504B9" w:rsidRPr="00802E5E" w:rsidRDefault="001504B9" w:rsidP="00802E5E">
            <w:pPr>
              <w:spacing w:after="0" w:line="240" w:lineRule="auto"/>
              <w:rPr>
                <w:sz w:val="22"/>
                <w:lang w:val="en-GB"/>
              </w:rPr>
            </w:pPr>
          </w:p>
          <w:p w:rsidR="005314F1" w:rsidRPr="00802E5E" w:rsidRDefault="005314F1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  <w:tc>
          <w:tcPr>
            <w:tcW w:w="5245" w:type="dxa"/>
          </w:tcPr>
          <w:p w:rsidR="001504B9" w:rsidRPr="00802E5E" w:rsidRDefault="001504B9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 w:val="restart"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Project proposed by</w:t>
            </w:r>
          </w:p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Company/Municipality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Legal status</w:t>
            </w:r>
            <w:r w:rsidR="00530D28" w:rsidRPr="00802E5E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D1178D" w:rsidRPr="00802E5E" w:rsidRDefault="00D1178D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Address</w:t>
            </w:r>
            <w:r w:rsidR="00530D28" w:rsidRPr="00802E5E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 xml:space="preserve">Contact person </w:t>
            </w:r>
            <w:r w:rsidR="00530D28" w:rsidRPr="00802E5E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1178D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Telephone</w:t>
            </w:r>
            <w:r w:rsidR="00530D28" w:rsidRPr="00802E5E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1178D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Fax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1178D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E-mail</w:t>
            </w:r>
            <w:r w:rsidR="00530D28" w:rsidRPr="00802E5E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vMerge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1178D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Website</w:t>
            </w:r>
            <w:r w:rsidR="00530D28" w:rsidRPr="00802E5E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704F87" w:rsidRPr="00802E5E" w:rsidRDefault="00704F87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 w:val="restart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 xml:space="preserve">Other project partners </w:t>
            </w:r>
          </w:p>
          <w:p w:rsidR="00704F87" w:rsidRPr="00802E5E" w:rsidRDefault="00704F87" w:rsidP="00802E5E">
            <w:pPr>
              <w:spacing w:after="0" w:line="240" w:lineRule="auto"/>
              <w:rPr>
                <w:b/>
                <w:color w:val="FF0000"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9E7793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Company/Municipality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Legal status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Address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Contact person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Telephone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Fax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E-mail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D93FB4" w:rsidRPr="00802E5E" w:rsidTr="00802E5E">
        <w:tc>
          <w:tcPr>
            <w:tcW w:w="2376" w:type="dxa"/>
            <w:vMerge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</w:p>
        </w:tc>
        <w:tc>
          <w:tcPr>
            <w:tcW w:w="2410" w:type="dxa"/>
            <w:shd w:val="clear" w:color="auto" w:fill="FFFF00"/>
          </w:tcPr>
          <w:p w:rsidR="00D93FB4" w:rsidRPr="00802E5E" w:rsidRDefault="00D93FB4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Website</w:t>
            </w:r>
          </w:p>
        </w:tc>
        <w:tc>
          <w:tcPr>
            <w:tcW w:w="5245" w:type="dxa"/>
          </w:tcPr>
          <w:p w:rsidR="00D93FB4" w:rsidRPr="00802E5E" w:rsidRDefault="00D93FB4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  <w:tr w:rsidR="00704F87" w:rsidRPr="00802E5E" w:rsidTr="00802E5E">
        <w:tc>
          <w:tcPr>
            <w:tcW w:w="2376" w:type="dxa"/>
            <w:shd w:val="clear" w:color="auto" w:fill="FFFF00"/>
          </w:tcPr>
          <w:p w:rsidR="00704F87" w:rsidRPr="00802E5E" w:rsidRDefault="00704F87" w:rsidP="00802E5E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802E5E">
              <w:rPr>
                <w:b/>
                <w:sz w:val="22"/>
                <w:lang w:val="en-GB"/>
              </w:rPr>
              <w:t>Supporting information available</w:t>
            </w:r>
          </w:p>
        </w:tc>
        <w:tc>
          <w:tcPr>
            <w:tcW w:w="7655" w:type="dxa"/>
            <w:gridSpan w:val="2"/>
          </w:tcPr>
          <w:p w:rsidR="002D617D" w:rsidRPr="00802E5E" w:rsidRDefault="002D617D" w:rsidP="00802E5E">
            <w:pPr>
              <w:spacing w:after="0" w:line="240" w:lineRule="auto"/>
              <w:rPr>
                <w:sz w:val="22"/>
                <w:lang w:val="en-GB"/>
              </w:rPr>
            </w:pPr>
          </w:p>
        </w:tc>
      </w:tr>
    </w:tbl>
    <w:p w:rsidR="00AE0021" w:rsidRPr="00062C6A" w:rsidRDefault="00AE0021" w:rsidP="005314F1">
      <w:pPr>
        <w:spacing w:after="0" w:line="240" w:lineRule="auto"/>
      </w:pPr>
    </w:p>
    <w:sectPr w:rsidR="00AE0021" w:rsidRPr="00062C6A" w:rsidSect="005314F1">
      <w:headerReference w:type="default" r:id="rId8"/>
      <w:footerReference w:type="default" r:id="rId9"/>
      <w:pgSz w:w="12240" w:h="15840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38" w:rsidRDefault="00404B38" w:rsidP="00094CC9">
      <w:pPr>
        <w:spacing w:after="0" w:line="240" w:lineRule="auto"/>
      </w:pPr>
      <w:r>
        <w:separator/>
      </w:r>
    </w:p>
  </w:endnote>
  <w:endnote w:type="continuationSeparator" w:id="0">
    <w:p w:rsidR="00404B38" w:rsidRDefault="00404B38" w:rsidP="000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C9" w:rsidRDefault="00BA3E78">
    <w:pPr>
      <w:pStyle w:val="Footer"/>
    </w:pPr>
    <w:r w:rsidRPr="00BA3E78">
      <w:rPr>
        <w:rFonts w:asciiTheme="majorHAnsi" w:hAnsiTheme="majorHAnsi" w:cstheme="minorHAnsi"/>
        <w:noProof/>
        <w:lang w:val="bs-Latn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margin-left:-5.25pt;margin-top:-14.7pt;width:430.5pt;height:0;z-index:251669504" o:connectortype="straight" strokecolor="#365f91 [2404]"/>
      </w:pict>
    </w:r>
    <w:r w:rsidRPr="00BA3E78">
      <w:rPr>
        <w:rFonts w:asciiTheme="majorHAnsi" w:hAnsiTheme="majorHAnsi" w:cstheme="minorHAnsi"/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margin-left:429.75pt;margin-top:-30.45pt;width:100.5pt;height:34.15pt;z-index:251670528" stroked="f">
          <v:textbox style="mso-next-textbox:#_x0000_s4113">
            <w:txbxContent>
              <w:p w:rsidR="00902050" w:rsidRDefault="00902050">
                <w:r w:rsidRPr="00902050">
                  <w:rPr>
                    <w:noProof/>
                    <w:lang w:val="bs-Latn-BA" w:eastAsia="bs-Latn-BA"/>
                  </w:rPr>
                  <w:drawing>
                    <wp:inline distT="0" distB="0" distL="0" distR="0">
                      <wp:extent cx="1093470" cy="389342"/>
                      <wp:effectExtent l="19050" t="0" r="0" b="0"/>
                      <wp:docPr id="2" name="Picture 1" descr="FIPA LOGO SOL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PA LOGO SOL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3470" cy="3893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A3E78">
      <w:rPr>
        <w:rFonts w:asciiTheme="majorHAnsi" w:hAnsiTheme="majorHAnsi" w:cstheme="minorHAnsi"/>
        <w:noProof/>
      </w:rPr>
      <w:pict>
        <v:shape id="_x0000_s4105" type="#_x0000_t202" style="position:absolute;margin-left:24.25pt;margin-top:-4.4pt;width:366.7pt;height:20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65IQIAAB0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" stroked="f">
          <v:textbox style="mso-next-textbox:#_x0000_s4105">
            <w:txbxContent>
              <w:p w:rsidR="00F42138" w:rsidRPr="00F42138" w:rsidRDefault="00F42138" w:rsidP="00F42138">
                <w:pPr>
                  <w:rPr>
                    <w:color w:val="4F81BD" w:themeColor="accent1"/>
                    <w:sz w:val="18"/>
                    <w:szCs w:val="18"/>
                  </w:rPr>
                </w:pPr>
                <w:proofErr w:type="spellStart"/>
                <w:r w:rsidRPr="00F42138">
                  <w:rPr>
                    <w:color w:val="4F81BD" w:themeColor="accent1"/>
                    <w:sz w:val="18"/>
                    <w:szCs w:val="18"/>
                  </w:rPr>
                  <w:t>Grbavička</w:t>
                </w:r>
                <w:proofErr w:type="spellEnd"/>
                <w:r w:rsidRPr="00F42138">
                  <w:rPr>
                    <w:color w:val="4F81BD" w:themeColor="accent1"/>
                    <w:sz w:val="18"/>
                    <w:szCs w:val="18"/>
                  </w:rPr>
                  <w:t xml:space="preserve"> 4, 71000 Sarajevo / Tel. +387 33 278 080 / Fax +387 33 278 081 / www.fipa.gov.ba / fipa@fipa.gov.b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38" w:rsidRDefault="00404B38" w:rsidP="00094CC9">
      <w:pPr>
        <w:spacing w:after="0" w:line="240" w:lineRule="auto"/>
      </w:pPr>
      <w:r>
        <w:separator/>
      </w:r>
    </w:p>
  </w:footnote>
  <w:footnote w:type="continuationSeparator" w:id="0">
    <w:p w:rsidR="00404B38" w:rsidRDefault="00404B38" w:rsidP="0009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C9" w:rsidRDefault="00491C0F">
    <w:pPr>
      <w:pStyle w:val="Header"/>
    </w:pPr>
    <w:r>
      <w:rPr>
        <w:rFonts w:cstheme="minorHAnsi"/>
        <w:noProof/>
        <w:szCs w:val="24"/>
        <w:lang w:val="bs-Latn-BA" w:eastAsia="bs-Latn-B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07315</wp:posOffset>
          </wp:positionV>
          <wp:extent cx="737075" cy="657225"/>
          <wp:effectExtent l="19050" t="0" r="5875" b="0"/>
          <wp:wrapNone/>
          <wp:docPr id="14" name="Picture 15" descr="logo kr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kru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18" cy="663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E78" w:rsidRPr="00BA3E78">
      <w:rPr>
        <w:rFonts w:cstheme="minorHAnsi"/>
        <w:noProof/>
        <w:szCs w:val="24"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88.5pt;margin-top:-18.2pt;width:294.75pt;height:25.5pt;z-index:251668480;mso-position-horizontal-relative:text;mso-position-vertical-relative:text" stroked="f">
          <v:textbox style="mso-next-textbox:#_x0000_s4109">
            <w:txbxContent>
              <w:p w:rsidR="00A1520E" w:rsidRPr="00A1520E" w:rsidRDefault="00A1520E" w:rsidP="00A1520E">
                <w:pPr>
                  <w:jc w:val="center"/>
                  <w:rPr>
                    <w:rStyle w:val="Heading1Char"/>
                    <w:rFonts w:asciiTheme="minorHAnsi" w:hAnsiTheme="minorHAnsi"/>
                  </w:rPr>
                </w:pPr>
                <w:r w:rsidRPr="00A1520E">
                  <w:rPr>
                    <w:rStyle w:val="Heading1Char"/>
                    <w:rFonts w:asciiTheme="minorHAnsi" w:hAnsiTheme="minorHAnsi"/>
                  </w:rPr>
                  <w:t>FIPA INVESTMENT PROJECT PROFILE</w:t>
                </w:r>
              </w:p>
            </w:txbxContent>
          </v:textbox>
        </v:shape>
      </w:pict>
    </w:r>
  </w:p>
  <w:p w:rsidR="003E0154" w:rsidRDefault="00BA3E78">
    <w:r w:rsidRPr="00BA3E78">
      <w:rPr>
        <w:rFonts w:cstheme="minorHAnsi"/>
        <w:noProof/>
        <w:szCs w:val="24"/>
      </w:rPr>
      <w:pict>
        <v:line id="Straight Connector 14" o:spid="_x0000_s4107" style="position:absolute;flip:x;z-index:-251649024;visibility:visible" from="45.75pt,.25pt" to="57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4016"/>
    <w:multiLevelType w:val="hybridMultilevel"/>
    <w:tmpl w:val="ED9ABF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00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F8E"/>
    <w:multiLevelType w:val="hybridMultilevel"/>
    <w:tmpl w:val="610EC3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736B"/>
    <w:multiLevelType w:val="hybridMultilevel"/>
    <w:tmpl w:val="D3BA3EA0"/>
    <w:lvl w:ilvl="0" w:tplc="72606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945AA"/>
    <w:multiLevelType w:val="hybridMultilevel"/>
    <w:tmpl w:val="782C999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5B23AD"/>
    <w:multiLevelType w:val="hybridMultilevel"/>
    <w:tmpl w:val="98C89A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7413"/>
    <w:multiLevelType w:val="hybridMultilevel"/>
    <w:tmpl w:val="75CC6EFC"/>
    <w:lvl w:ilvl="0" w:tplc="41420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0418">
      <o:colormenu v:ext="edit" strokecolor="none [2404]"/>
    </o:shapedefaults>
    <o:shapelayout v:ext="edit">
      <o:idmap v:ext="edit" data="4"/>
      <o:rules v:ext="edit">
        <o:r id="V:Rule2" type="connector" idref="#_x0000_s41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7B67"/>
    <w:rsid w:val="00002333"/>
    <w:rsid w:val="00010C1C"/>
    <w:rsid w:val="00015DD3"/>
    <w:rsid w:val="00021862"/>
    <w:rsid w:val="00047C8E"/>
    <w:rsid w:val="0005236A"/>
    <w:rsid w:val="00062C6A"/>
    <w:rsid w:val="000815A2"/>
    <w:rsid w:val="00094CC9"/>
    <w:rsid w:val="000A14BF"/>
    <w:rsid w:val="000B51BF"/>
    <w:rsid w:val="000D439E"/>
    <w:rsid w:val="000F2698"/>
    <w:rsid w:val="001431E2"/>
    <w:rsid w:val="001504B9"/>
    <w:rsid w:val="001C3FC6"/>
    <w:rsid w:val="001C6DB2"/>
    <w:rsid w:val="001D1F33"/>
    <w:rsid w:val="001E62FC"/>
    <w:rsid w:val="00256850"/>
    <w:rsid w:val="0026536A"/>
    <w:rsid w:val="002729F0"/>
    <w:rsid w:val="002A26C9"/>
    <w:rsid w:val="002A5515"/>
    <w:rsid w:val="002C5CC8"/>
    <w:rsid w:val="002D617D"/>
    <w:rsid w:val="002D6207"/>
    <w:rsid w:val="002E69BF"/>
    <w:rsid w:val="0030420B"/>
    <w:rsid w:val="00314EF7"/>
    <w:rsid w:val="0033541D"/>
    <w:rsid w:val="00367DB6"/>
    <w:rsid w:val="00375018"/>
    <w:rsid w:val="003857B4"/>
    <w:rsid w:val="003958F2"/>
    <w:rsid w:val="003B7D98"/>
    <w:rsid w:val="003E0154"/>
    <w:rsid w:val="003E4357"/>
    <w:rsid w:val="00404B38"/>
    <w:rsid w:val="00411A76"/>
    <w:rsid w:val="004220F8"/>
    <w:rsid w:val="004255A7"/>
    <w:rsid w:val="004328EA"/>
    <w:rsid w:val="00443C50"/>
    <w:rsid w:val="00467FBF"/>
    <w:rsid w:val="00477B67"/>
    <w:rsid w:val="004840E4"/>
    <w:rsid w:val="004850B0"/>
    <w:rsid w:val="00491C0F"/>
    <w:rsid w:val="004B3542"/>
    <w:rsid w:val="004C1E81"/>
    <w:rsid w:val="00530D28"/>
    <w:rsid w:val="005314F1"/>
    <w:rsid w:val="00542BB5"/>
    <w:rsid w:val="00544B9C"/>
    <w:rsid w:val="00546D99"/>
    <w:rsid w:val="00582894"/>
    <w:rsid w:val="005B201C"/>
    <w:rsid w:val="005C004D"/>
    <w:rsid w:val="005D6446"/>
    <w:rsid w:val="005E6752"/>
    <w:rsid w:val="006031A7"/>
    <w:rsid w:val="00623CB0"/>
    <w:rsid w:val="00651622"/>
    <w:rsid w:val="0066094F"/>
    <w:rsid w:val="006C591E"/>
    <w:rsid w:val="006E0BC2"/>
    <w:rsid w:val="006E1B03"/>
    <w:rsid w:val="00704F87"/>
    <w:rsid w:val="007B2C00"/>
    <w:rsid w:val="007B69F7"/>
    <w:rsid w:val="007D2DD7"/>
    <w:rsid w:val="00802E5E"/>
    <w:rsid w:val="00813676"/>
    <w:rsid w:val="00822ECF"/>
    <w:rsid w:val="00832FB1"/>
    <w:rsid w:val="00847824"/>
    <w:rsid w:val="008508D8"/>
    <w:rsid w:val="008616C4"/>
    <w:rsid w:val="0086222A"/>
    <w:rsid w:val="008B47E4"/>
    <w:rsid w:val="008E558D"/>
    <w:rsid w:val="008E5C3F"/>
    <w:rsid w:val="008F6EDC"/>
    <w:rsid w:val="00902050"/>
    <w:rsid w:val="00905FE0"/>
    <w:rsid w:val="00912872"/>
    <w:rsid w:val="009144FD"/>
    <w:rsid w:val="009809A0"/>
    <w:rsid w:val="00981F88"/>
    <w:rsid w:val="0099216A"/>
    <w:rsid w:val="009A68EA"/>
    <w:rsid w:val="009E7793"/>
    <w:rsid w:val="00A1497F"/>
    <w:rsid w:val="00A1520E"/>
    <w:rsid w:val="00A34475"/>
    <w:rsid w:val="00A35C29"/>
    <w:rsid w:val="00A3758B"/>
    <w:rsid w:val="00A55978"/>
    <w:rsid w:val="00A621C1"/>
    <w:rsid w:val="00AA27AA"/>
    <w:rsid w:val="00AC7D71"/>
    <w:rsid w:val="00AE0021"/>
    <w:rsid w:val="00B00C85"/>
    <w:rsid w:val="00B321AF"/>
    <w:rsid w:val="00B535A6"/>
    <w:rsid w:val="00B76FAA"/>
    <w:rsid w:val="00BA3E78"/>
    <w:rsid w:val="00BC0179"/>
    <w:rsid w:val="00BD3430"/>
    <w:rsid w:val="00BE38F5"/>
    <w:rsid w:val="00BE4DA0"/>
    <w:rsid w:val="00C07635"/>
    <w:rsid w:val="00C213CF"/>
    <w:rsid w:val="00C71E6C"/>
    <w:rsid w:val="00C96B9A"/>
    <w:rsid w:val="00CB1DF2"/>
    <w:rsid w:val="00CB3667"/>
    <w:rsid w:val="00CD3ECA"/>
    <w:rsid w:val="00D032D7"/>
    <w:rsid w:val="00D1178D"/>
    <w:rsid w:val="00D24FAA"/>
    <w:rsid w:val="00D7473E"/>
    <w:rsid w:val="00D93FB4"/>
    <w:rsid w:val="00DD651B"/>
    <w:rsid w:val="00E15691"/>
    <w:rsid w:val="00E31358"/>
    <w:rsid w:val="00E75FC3"/>
    <w:rsid w:val="00E83015"/>
    <w:rsid w:val="00E975C5"/>
    <w:rsid w:val="00ED54E0"/>
    <w:rsid w:val="00F00852"/>
    <w:rsid w:val="00F17F5C"/>
    <w:rsid w:val="00F269E6"/>
    <w:rsid w:val="00F42138"/>
    <w:rsid w:val="00F9578A"/>
    <w:rsid w:val="00FB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67"/>
    <w:pPr>
      <w:spacing w:after="16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Normal"/>
    <w:qFormat/>
    <w:rsid w:val="00477B67"/>
    <w:pPr>
      <w:spacing w:before="360" w:line="240" w:lineRule="auto"/>
    </w:pPr>
    <w:rPr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C9"/>
    <w:rPr>
      <w:sz w:val="21"/>
    </w:rPr>
  </w:style>
  <w:style w:type="paragraph" w:styleId="Footer">
    <w:name w:val="footer"/>
    <w:basedOn w:val="Normal"/>
    <w:link w:val="FooterChar"/>
    <w:unhideWhenUsed/>
    <w:rsid w:val="0009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C9"/>
    <w:rPr>
      <w:sz w:val="21"/>
    </w:rPr>
  </w:style>
  <w:style w:type="paragraph" w:styleId="NoSpacing">
    <w:name w:val="No Spacing"/>
    <w:uiPriority w:val="1"/>
    <w:qFormat/>
    <w:rsid w:val="00A1520E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5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B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98"/>
    <w:pPr>
      <w:ind w:left="720"/>
      <w:contextualSpacing/>
    </w:pPr>
  </w:style>
  <w:style w:type="character" w:customStyle="1" w:styleId="longtext">
    <w:name w:val="long_text"/>
    <w:basedOn w:val="DefaultParagraphFont"/>
    <w:rsid w:val="00C96B9A"/>
  </w:style>
  <w:style w:type="character" w:customStyle="1" w:styleId="FooterChar1">
    <w:name w:val="Footer Char1"/>
    <w:basedOn w:val="DefaultParagraphFont"/>
    <w:rsid w:val="00C96B9A"/>
    <w:rPr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D032D7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D032D7"/>
    <w:rPr>
      <w:rFonts w:cs="Times New Roman"/>
    </w:rPr>
  </w:style>
  <w:style w:type="character" w:customStyle="1" w:styleId="apple-style-span">
    <w:name w:val="apple-style-span"/>
    <w:basedOn w:val="DefaultParagraphFont"/>
    <w:rsid w:val="00F00852"/>
  </w:style>
  <w:style w:type="character" w:customStyle="1" w:styleId="apple-converted-space">
    <w:name w:val="apple-converted-space"/>
    <w:basedOn w:val="DefaultParagraphFont"/>
    <w:rsid w:val="00F00852"/>
  </w:style>
  <w:style w:type="character" w:customStyle="1" w:styleId="st1">
    <w:name w:val="st1"/>
    <w:basedOn w:val="DefaultParagraphFont"/>
    <w:rsid w:val="001C6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96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ACA1-1988-4832-9A9E-D21EF06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Tiro</dc:creator>
  <cp:lastModifiedBy>adrijana.maric</cp:lastModifiedBy>
  <cp:revision>4</cp:revision>
  <cp:lastPrinted>2013-02-21T13:16:00Z</cp:lastPrinted>
  <dcterms:created xsi:type="dcterms:W3CDTF">2013-02-21T13:09:00Z</dcterms:created>
  <dcterms:modified xsi:type="dcterms:W3CDTF">2013-02-21T13:18:00Z</dcterms:modified>
</cp:coreProperties>
</file>